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88" w:rsidRDefault="009A5F88" w:rsidP="009A5F88">
      <w:pPr>
        <w:pBdr>
          <w:bottom w:val="single" w:sz="8" w:space="4" w:color="4F81BD" w:themeColor="accent1"/>
        </w:pBdr>
        <w:spacing w:after="0" w:line="240" w:lineRule="auto"/>
        <w:ind w:firstLine="709"/>
        <w:contextualSpacing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Муниципальное автономное дошкольное образовательное учреждение </w:t>
      </w:r>
      <w:proofErr w:type="spellStart"/>
      <w: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Онохойский</w:t>
      </w:r>
      <w:proofErr w:type="spellEnd"/>
      <w: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 детский сад «Колобок»</w:t>
      </w:r>
    </w:p>
    <w:p w:rsidR="009A5F88" w:rsidRDefault="009A5F88" w:rsidP="009A5F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71300, Республика Бурятия, </w:t>
      </w:r>
      <w:proofErr w:type="spellStart"/>
      <w:r>
        <w:rPr>
          <w:rFonts w:ascii="Times New Roman" w:hAnsi="Times New Roman" w:cs="Times New Roman"/>
          <w:sz w:val="18"/>
          <w:szCs w:val="18"/>
        </w:rPr>
        <w:t>Заигра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 п. </w:t>
      </w:r>
      <w:proofErr w:type="spellStart"/>
      <w:r>
        <w:rPr>
          <w:rFonts w:ascii="Times New Roman" w:hAnsi="Times New Roman" w:cs="Times New Roman"/>
          <w:sz w:val="18"/>
          <w:szCs w:val="18"/>
        </w:rPr>
        <w:t>Онох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ул. Красная Горка 4,  </w:t>
      </w:r>
      <w:hyperlink r:id="rId5" w:history="1">
        <w:r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Kolobok</w:t>
        </w:r>
        <w:r>
          <w:rPr>
            <w:rStyle w:val="a6"/>
            <w:rFonts w:ascii="Times New Roman" w:hAnsi="Times New Roman" w:cs="Times New Roman"/>
            <w:sz w:val="18"/>
            <w:szCs w:val="18"/>
          </w:rPr>
          <w:t>.64@</w:t>
        </w:r>
        <w:r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inbox</w:t>
        </w:r>
        <w:r>
          <w:rPr>
            <w:rStyle w:val="a6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A5F88" w:rsidRDefault="009A5F88" w:rsidP="009A5F8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A5F88" w:rsidRDefault="009A5F88" w:rsidP="009A5F8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A5F88" w:rsidRDefault="009A5F88" w:rsidP="009A5F88"/>
    <w:p w:rsidR="009A5F88" w:rsidRDefault="009A5F88" w:rsidP="009A5F88"/>
    <w:p w:rsidR="009A5F88" w:rsidRDefault="009A5F88" w:rsidP="009A5F88"/>
    <w:p w:rsidR="009A5F88" w:rsidRDefault="009A5F88" w:rsidP="009A5F88"/>
    <w:p w:rsidR="009A5F88" w:rsidRDefault="009A5F88" w:rsidP="009A5F88">
      <w:pPr>
        <w:shd w:val="clear" w:color="auto" w:fill="FFFFFF"/>
        <w:spacing w:before="120"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 xml:space="preserve">Конспект интегрированного занятия </w:t>
      </w:r>
    </w:p>
    <w:p w:rsidR="009A5F88" w:rsidRDefault="009A5F88" w:rsidP="009A5F88">
      <w:pPr>
        <w:shd w:val="clear" w:color="auto" w:fill="FFFFFF"/>
        <w:spacing w:before="120"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 xml:space="preserve">по развитию речи на тему </w:t>
      </w:r>
    </w:p>
    <w:p w:rsidR="009A5F88" w:rsidRPr="009A5F88" w:rsidRDefault="009A5F88" w:rsidP="009A5F88">
      <w:pPr>
        <w:shd w:val="clear" w:color="auto" w:fill="FFFFFF"/>
        <w:spacing w:before="120"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«Зима белоснежная»</w:t>
      </w:r>
    </w:p>
    <w:p w:rsidR="009A5F88" w:rsidRPr="009A5F88" w:rsidRDefault="009A5F88" w:rsidP="009A5F88">
      <w:pPr>
        <w:shd w:val="clear" w:color="auto" w:fill="FFFFFF"/>
        <w:spacing w:before="120"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с детьми второй младшей группы</w:t>
      </w:r>
    </w:p>
    <w:p w:rsidR="009A5F88" w:rsidRDefault="009A5F88" w:rsidP="009A5F88">
      <w:pPr>
        <w:pStyle w:val="1"/>
        <w:spacing w:before="0" w:beforeAutospacing="0" w:after="0" w:afterAutospacing="0"/>
        <w:jc w:val="center"/>
        <w:rPr>
          <w:sz w:val="40"/>
          <w:szCs w:val="44"/>
        </w:rPr>
      </w:pPr>
      <w:r>
        <w:rPr>
          <w:sz w:val="40"/>
          <w:szCs w:val="44"/>
        </w:rPr>
        <w:t xml:space="preserve">Подготовила:    </w:t>
      </w:r>
    </w:p>
    <w:p w:rsidR="009A5F88" w:rsidRDefault="009A5F88" w:rsidP="009A5F88">
      <w:pPr>
        <w:pStyle w:val="1"/>
        <w:spacing w:before="0" w:beforeAutospacing="0" w:after="0" w:afterAutospacing="0"/>
        <w:jc w:val="center"/>
        <w:rPr>
          <w:sz w:val="44"/>
          <w:szCs w:val="44"/>
        </w:rPr>
      </w:pPr>
      <w:r>
        <w:rPr>
          <w:sz w:val="40"/>
          <w:szCs w:val="44"/>
        </w:rPr>
        <w:t>воспитатель: Березовская С. С.</w:t>
      </w:r>
    </w:p>
    <w:p w:rsidR="009A5F88" w:rsidRDefault="009A5F88" w:rsidP="009A5F88">
      <w:pPr>
        <w:pStyle w:val="1"/>
        <w:spacing w:before="0" w:beforeAutospacing="0" w:after="0" w:afterAutospacing="0"/>
        <w:jc w:val="center"/>
        <w:rPr>
          <w:sz w:val="44"/>
          <w:szCs w:val="44"/>
        </w:rPr>
      </w:pPr>
    </w:p>
    <w:p w:rsidR="009A5F88" w:rsidRDefault="009A5F88" w:rsidP="009A5F88">
      <w:pPr>
        <w:pStyle w:val="1"/>
        <w:spacing w:before="0" w:beforeAutospacing="0" w:after="0" w:afterAutospacing="0"/>
        <w:jc w:val="center"/>
        <w:rPr>
          <w:sz w:val="44"/>
          <w:szCs w:val="44"/>
        </w:rPr>
      </w:pPr>
    </w:p>
    <w:p w:rsidR="009A5F88" w:rsidRDefault="009A5F88" w:rsidP="009A5F88">
      <w:pPr>
        <w:pStyle w:val="1"/>
        <w:spacing w:before="0" w:beforeAutospacing="0" w:after="0" w:afterAutospacing="0"/>
        <w:jc w:val="center"/>
        <w:rPr>
          <w:sz w:val="44"/>
          <w:szCs w:val="44"/>
        </w:rPr>
      </w:pPr>
    </w:p>
    <w:p w:rsidR="009A5F88" w:rsidRDefault="009A5F88" w:rsidP="009A5F88">
      <w:pPr>
        <w:pStyle w:val="1"/>
        <w:spacing w:before="0" w:beforeAutospacing="0" w:after="0" w:afterAutospacing="0"/>
        <w:jc w:val="center"/>
        <w:rPr>
          <w:sz w:val="44"/>
          <w:szCs w:val="44"/>
        </w:rPr>
      </w:pPr>
    </w:p>
    <w:p w:rsidR="009A5F88" w:rsidRDefault="009A5F88" w:rsidP="009A5F88">
      <w:pPr>
        <w:pStyle w:val="1"/>
        <w:spacing w:before="0" w:beforeAutospacing="0" w:after="0" w:afterAutospacing="0"/>
        <w:rPr>
          <w:sz w:val="44"/>
          <w:szCs w:val="44"/>
        </w:rPr>
      </w:pPr>
    </w:p>
    <w:p w:rsidR="009A5F88" w:rsidRDefault="009A5F88" w:rsidP="009A5F88">
      <w:pPr>
        <w:pStyle w:val="1"/>
        <w:spacing w:before="0" w:beforeAutospacing="0" w:after="0" w:afterAutospacing="0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</w:t>
      </w:r>
    </w:p>
    <w:p w:rsidR="009A5F88" w:rsidRDefault="009A5F88" w:rsidP="009A5F88">
      <w:pPr>
        <w:pStyle w:val="1"/>
        <w:spacing w:before="0" w:beforeAutospacing="0" w:after="0" w:afterAutospacing="0"/>
        <w:rPr>
          <w:sz w:val="44"/>
          <w:szCs w:val="44"/>
        </w:rPr>
      </w:pPr>
    </w:p>
    <w:p w:rsidR="009A5F88" w:rsidRDefault="009A5F88" w:rsidP="009A5F88">
      <w:pPr>
        <w:pStyle w:val="1"/>
        <w:spacing w:before="0" w:beforeAutospacing="0" w:after="0" w:afterAutospacing="0"/>
        <w:rPr>
          <w:sz w:val="44"/>
          <w:szCs w:val="44"/>
        </w:rPr>
      </w:pPr>
    </w:p>
    <w:p w:rsidR="009A5F88" w:rsidRDefault="009A5F88" w:rsidP="009A5F88">
      <w:pPr>
        <w:pStyle w:val="1"/>
        <w:spacing w:before="0" w:beforeAutospacing="0" w:after="0" w:afterAutospacing="0"/>
        <w:rPr>
          <w:sz w:val="44"/>
          <w:szCs w:val="44"/>
        </w:rPr>
      </w:pPr>
    </w:p>
    <w:p w:rsidR="009A5F88" w:rsidRDefault="009A5F88" w:rsidP="009A5F88">
      <w:pPr>
        <w:pStyle w:val="1"/>
        <w:spacing w:before="0" w:beforeAutospacing="0" w:after="0" w:afterAutospacing="0"/>
        <w:rPr>
          <w:sz w:val="44"/>
          <w:szCs w:val="44"/>
        </w:rPr>
      </w:pPr>
    </w:p>
    <w:p w:rsidR="009A5F88" w:rsidRDefault="009A5F88" w:rsidP="009A5F88">
      <w:pPr>
        <w:pStyle w:val="1"/>
        <w:spacing w:before="0" w:beforeAutospacing="0" w:after="0" w:afterAutospacing="0"/>
        <w:rPr>
          <w:sz w:val="44"/>
          <w:szCs w:val="44"/>
        </w:rPr>
      </w:pPr>
    </w:p>
    <w:p w:rsidR="009A5F88" w:rsidRDefault="009A5F88" w:rsidP="009A5F88">
      <w:pPr>
        <w:pStyle w:val="1"/>
        <w:spacing w:before="0" w:beforeAutospacing="0" w:after="0" w:afterAutospacing="0"/>
        <w:jc w:val="center"/>
        <w:rPr>
          <w:sz w:val="44"/>
          <w:szCs w:val="44"/>
        </w:rPr>
      </w:pPr>
    </w:p>
    <w:p w:rsidR="009A5F88" w:rsidRDefault="009A5F88" w:rsidP="009A5F88">
      <w:pPr>
        <w:pStyle w:val="1"/>
        <w:spacing w:before="0" w:beforeAutospacing="0" w:after="0" w:afterAutospacing="0"/>
        <w:jc w:val="center"/>
        <w:rPr>
          <w:sz w:val="44"/>
          <w:szCs w:val="44"/>
        </w:rPr>
      </w:pPr>
    </w:p>
    <w:p w:rsidR="009A5F88" w:rsidRDefault="009A5F88" w:rsidP="009A5F88">
      <w:pPr>
        <w:pStyle w:val="1"/>
        <w:spacing w:before="0" w:beforeAutospacing="0" w:after="0" w:afterAutospacing="0"/>
        <w:jc w:val="center"/>
        <w:rPr>
          <w:sz w:val="44"/>
          <w:szCs w:val="44"/>
        </w:rPr>
      </w:pPr>
    </w:p>
    <w:p w:rsidR="009A5F88" w:rsidRDefault="009A5F88" w:rsidP="009A5F88">
      <w:pPr>
        <w:pStyle w:val="1"/>
        <w:spacing w:before="0" w:beforeAutospacing="0" w:after="0" w:afterAutospacing="0"/>
        <w:jc w:val="center"/>
        <w:rPr>
          <w:sz w:val="44"/>
          <w:szCs w:val="44"/>
        </w:rPr>
      </w:pPr>
    </w:p>
    <w:p w:rsidR="009A5F88" w:rsidRDefault="009A5F88" w:rsidP="009A5F88">
      <w:pPr>
        <w:pStyle w:val="1"/>
        <w:spacing w:before="0" w:beforeAutospacing="0" w:after="0" w:afterAutospacing="0"/>
        <w:jc w:val="center"/>
        <w:rPr>
          <w:sz w:val="44"/>
          <w:szCs w:val="44"/>
        </w:rPr>
      </w:pPr>
      <w:r>
        <w:rPr>
          <w:sz w:val="44"/>
          <w:szCs w:val="44"/>
        </w:rPr>
        <w:t>2023 г</w:t>
      </w:r>
    </w:p>
    <w:p w:rsidR="00723DDC" w:rsidRPr="009A5F88" w:rsidRDefault="00723DDC" w:rsidP="009A5F88">
      <w:pPr>
        <w:pStyle w:val="1"/>
        <w:spacing w:before="0" w:beforeAutospacing="0" w:after="0" w:afterAutospacing="0"/>
        <w:jc w:val="center"/>
        <w:rPr>
          <w:sz w:val="44"/>
          <w:szCs w:val="44"/>
        </w:rPr>
      </w:pPr>
      <w:r w:rsidRPr="009A5F88">
        <w:rPr>
          <w:sz w:val="28"/>
          <w:szCs w:val="28"/>
          <w:u w:val="single"/>
        </w:rPr>
        <w:lastRenderedPageBreak/>
        <w:t>Интегрируемые образовательные области: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знание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ция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е творчество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изация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художественной литературы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ды деятельности: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ая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-художественная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ктивная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задачи: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ение яркими впечатлениями через художественные произведения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ировать знания детей о зиме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отгадывать загадки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словарный запас прилагательных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в согласовании слов в предложении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самостоятельно составлять описание игрушек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ть здоровье сберегающие технологии. (Пальчиковая гимнастика, тактильная игра-массаж, </w:t>
      </w:r>
      <w:proofErr w:type="spellStart"/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авыки свободного общения с взрослыми и детьми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использовать в беседе накопленные знания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эмоциональную отзывчивость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логическое мышление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бережное отношение ко всему живому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одить детей к созданию выразительности с помощью нестандартного способа изображения снега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арная работа: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в речи детей слова: снежинка, пушистая, узорчатая, воздушная, холодный, белый, снежок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варительная работа: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, игры со снегом, игры с игрушками зверей, рассматривание картин о зиме, чтение и разучивание стихов о зиме, разучивание игры, пальчиковой гимнастики, разгадывание загадок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Демонстрационный материал: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е снежинки, волшебный сундучок с игрушками зверей, индивидуальные листы с заданиями, вата, клей, снег в ведре, сугробы из такни, ёлочки, аудиозапись «Зимняя мелодия»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занятия: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под легкую музыку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 «Здравствуйте». (Установление эмоционального контакта)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солнце золотое,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 небо </w:t>
      </w:r>
      <w:proofErr w:type="spellStart"/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е</w:t>
      </w:r>
      <w:proofErr w:type="spellEnd"/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вольный ветерок,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беленький снежок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ребятишки - девчонки и мальчишки. Здравствуйте, я вам скажу, всех я вас приветствую. Дети, поприветствуйте гостей наших. Ребята, я знаю, что все дети любят отгадывать загадки. И я вам сейчас хочу загадать загадку. «Дел немало у меня. Я белым одеялом всю землю укрываю. Белю поля, дома. Зовут меня…» (Зима) И сегодня я предлагаю вам ребята совершить прогулку в сказочный зимний лес, полный сказок и чудес! Хотите отправиться вместе со мной? – Да!!! А как же мы в лес попадем? Не пешком же мы пойдем?! Пусть санки нас домчат туда. Начнем собираться в дорогу, зимой в лесу холодно, поэтому нужно теплее одеваться. (Тактильная игра массаж «Собираемся на прогулку»)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аем ножки в новые сапожки,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у на головку и завяжем ловко,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ки перчатки, в добрый путь ребятки. (Под музыку с бубенцами поехали)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мы уже не в зале, в лес волшебный мы попали, тишина кругом стоит. Ребята, что вы видите на полянке? - Ёлочки. Какие они?- Пушистые, зеленые, большие и маленькие. Сколько их? Какого они цвета? Ребята мы с вами находимся в сказочном лесу, и именно здесь происходит много чудес! А увидеть эти чудеса может только человек с хорошим настроением и добрым сердцем. Давайте найдем свое сердце, прижмем обе руки к нему и прислушаемся, как оно стучит тук-тук-тук. А представьте теперь, что у вас в груди вместо сердца кусочек ласкового солнышка. Яркий, теплый свет его разливается по телу, рукам, ногам. Его столько, что он уже не вмещается в нас. Давайте пошлем друг другу немного света и тепла своего сердца. (Руки вынесли вперед)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сейчас поднимите головки, посмотрите, что вы видите? Туча. Какая большая туча висит над головой. А как вы думаете, что может посыпаться из тучи зимой? – Снег. Воспитатель дергает, летят снежинки. Какая красота, ловите их. Возьмите в руку и скажите, что это?- Снежинки. Рассмотрите их, какие они?- Белые, пушистые, легкие, воздушные, узорчатые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сейчас давайте подбросим снежинки вверх и поймаем их, какие они?- Легкие. Как вы догадались, что они легкие? – Почувствовали руками. Ребята, а что снежинки умеют делать? – Летать, кружиться, падать, таить. Вот и свершилось ребята первое чудо. (Снежинки прилетели из тучи). Давайте покружимся все как снежинки. (Игровое упражнение «Снежок» на развитие положительных эмоций, воображения)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 посмотрите, сколько снега намело под елочку! Дети подходят к елочке, воспитатель достает ведро со снегом. Дети берут снег в ладошку. Рассмотрим, какой он? – Белый, легкий, мягкий. А что можно сделать из снега?- Из него можно лепить. А что можно слепить? - Снежные комочки, снеговика. А сейчас сдавите снег в кулачке, что произошло?- Течет вода, вы ощущаете холод рукой, конечно, ведь зима любит холод, мороз. Рука у нас теплая, поэтому снег постепенно таит. Какой холодный снежок, давайте вытрем ручки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ся рычание. А вот ребята свершилось еще одно чудо. Вы слышите, кто это рычит? Он большой и косолапый, любит лапу он сосать, а зимою крепко спать. – Конечно это медведь. Мы его разбудили, поздоровались. Рассмотрите медведя, какой он? – Коричневый, большой, неуклюжий, лохматый, любит лапу он сосать. Молодцы, вот видишь мишка, мы про тебя все знаем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: Я очень люблю, когда про меня читают стихи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а кто знает стихи про мишку?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: Молодцы, ребята, мне очень понравились стихи про меня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а медведь для вас еще приготовил сюрприз. Вот, сундучок. Ой, какой красивы. Давайте посмотрим, что приготовил нам мишка. (Игра «Чудесный сундучок»)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чудесный сундучок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ребяткам он дружок,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чется всем нам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, ну что же там?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, открой-ка сундучок, достань любую игрушку и расскажи нам о ней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ЙКА - У него белая пушистая шубка, длинные ушки, короткий хвостик. Живет в лесу под кустом. Он умеет быстро бегать, любит морковку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ИСИЧКА - У нее золотистый мех и пушистый красивый хвост. Живет она в лесу в норке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ОЛК – У него серая шубка. Он зубастый и злой. Живет в лесу в логове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где живут все эти животные? – В лесу. Значит это какие животные? – Дикие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здесь в волшебном сундучке что-то еще лежит. Да это же картина. Посмотрите, какая красивая картина. Что на ней нарисовано? – Ёлочки, туча, сугроб. Какое здесь время года изображено? – Зима. Но на картине не хватает </w:t>
      </w: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ега. Сейчас мы попробуем это исправить. Показ равномерного приклеивания снега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ку, на лужок тихо падает снежок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е пушинки, белые снежинки. Посмотрите и на Ёлочку упали снежинки, будет ей тепло, и под Ёлочку упали пушистые снежинки, тихо падают и падают, всю землю укрыли снежным одеялом, не холодно теперь земле, не страшны морозы Ёлочке. Но прежде чем вы приступите к аппликации, давайте разогреем наши пальчики. Пальчиковая игра-массаж «Пальчик-мальчик». А сейчас давайте наклеим снег на своих картинах. (Аппликация нестандартным методом снега на развитие положительных эмоций, воображения). Молодцы, сколько снега наклеили, у всех получилась зимняя картина!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: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ребята с лесом нам пора расстаться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всем возвращаться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громко, полон лес и загадок и чудес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 бубенцы звенят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едим в детский сад.</w:t>
      </w:r>
    </w:p>
    <w:p w:rsidR="00723DDC" w:rsidRPr="009A5F88" w:rsidRDefault="00723DDC" w:rsidP="009A5F88">
      <w:pPr>
        <w:shd w:val="clear" w:color="auto" w:fill="FFFFFF"/>
        <w:spacing w:before="72" w:after="7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вернулись мы в детский сад. Ребята, скажите, где мы были сегодня? Кого встретили? Вам понравилась наша прогулка по зимнему лесу?</w:t>
      </w:r>
    </w:p>
    <w:p w:rsidR="00455451" w:rsidRPr="009A5F88" w:rsidRDefault="00455451" w:rsidP="009A5F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5451" w:rsidRPr="009A5F88" w:rsidSect="00455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23DDC"/>
    <w:rsid w:val="00455451"/>
    <w:rsid w:val="00723DDC"/>
    <w:rsid w:val="00952A36"/>
    <w:rsid w:val="009A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51"/>
  </w:style>
  <w:style w:type="paragraph" w:styleId="1">
    <w:name w:val="heading 1"/>
    <w:basedOn w:val="a"/>
    <w:link w:val="10"/>
    <w:qFormat/>
    <w:rsid w:val="00723D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2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9A5F88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4"/>
    <w:uiPriority w:val="1"/>
    <w:qFormat/>
    <w:rsid w:val="009A5F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9A5F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lobok.64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B0C8-6487-40BF-977E-50114345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3</Words>
  <Characters>6407</Characters>
  <Application>Microsoft Office Word</Application>
  <DocSecurity>0</DocSecurity>
  <Lines>53</Lines>
  <Paragraphs>15</Paragraphs>
  <ScaleCrop>false</ScaleCrop>
  <Company/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1-15T10:14:00Z</dcterms:created>
  <dcterms:modified xsi:type="dcterms:W3CDTF">2023-01-15T10:37:00Z</dcterms:modified>
</cp:coreProperties>
</file>